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A74CC" w14:textId="77777777" w:rsidR="0097681E" w:rsidRPr="00B4125F" w:rsidRDefault="0097681E" w:rsidP="00C76B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14:paraId="2AE15BDD" w14:textId="38B89A6E" w:rsidR="00DB1A82" w:rsidRPr="00B4125F" w:rsidRDefault="00DB1A82" w:rsidP="00C76BA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932B41" w:rsidRPr="00B4125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BC3CF9">
        <w:rPr>
          <w:rFonts w:ascii="Times New Roman" w:hAnsi="Times New Roman" w:cs="Times New Roman"/>
          <w:b/>
          <w:sz w:val="28"/>
          <w:szCs w:val="28"/>
          <w:u w:val="single"/>
        </w:rPr>
        <w:t>ОГСЭ.01 Основы философии</w:t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3ADC9E8C" w14:textId="249D71F3" w:rsidR="00E9114A" w:rsidRPr="00B4125F" w:rsidRDefault="00E9114A" w:rsidP="00C76BA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(шифр, наименование учебной дисциплины</w:t>
      </w:r>
      <w:r w:rsidR="008D382D" w:rsidRPr="00B4125F">
        <w:rPr>
          <w:rFonts w:ascii="Times New Roman" w:hAnsi="Times New Roman" w:cs="Times New Roman"/>
          <w:sz w:val="28"/>
          <w:szCs w:val="28"/>
        </w:rPr>
        <w:t>)</w:t>
      </w:r>
    </w:p>
    <w:p w14:paraId="5A06720A" w14:textId="3F6DA938" w:rsidR="00DB1A82" w:rsidRPr="00B4125F" w:rsidRDefault="00DB1A82" w:rsidP="00C76BA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AF71C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6D0356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6D0356">
        <w:rPr>
          <w:rFonts w:ascii="Times New Roman" w:hAnsi="Times New Roman" w:cs="Times New Roman"/>
          <w:b/>
          <w:sz w:val="28"/>
          <w:szCs w:val="28"/>
          <w:u w:val="single"/>
        </w:rPr>
        <w:tab/>
        <w:t xml:space="preserve"> </w:t>
      </w:r>
      <w:r w:rsidR="00A7148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196E92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6D03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7148E">
        <w:rPr>
          <w:rFonts w:ascii="Times New Roman" w:hAnsi="Times New Roman" w:cs="Times New Roman"/>
          <w:b/>
          <w:sz w:val="28"/>
          <w:szCs w:val="28"/>
          <w:u w:val="single"/>
        </w:rPr>
        <w:t xml:space="preserve">38.02.06 </w:t>
      </w:r>
      <w:r w:rsidR="00196E92">
        <w:rPr>
          <w:rFonts w:ascii="Times New Roman" w:hAnsi="Times New Roman" w:cs="Times New Roman"/>
          <w:b/>
          <w:sz w:val="28"/>
          <w:szCs w:val="28"/>
          <w:u w:val="single"/>
        </w:rPr>
        <w:t>Финансы</w:t>
      </w:r>
      <w:r w:rsidR="00770FC4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196E92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6D0356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6D0356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62B28711" w14:textId="14F2BBE5" w:rsidR="00DB1A82" w:rsidRPr="00B4125F" w:rsidRDefault="00932B41" w:rsidP="00C76BA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(код, наименование специальности)</w:t>
      </w:r>
    </w:p>
    <w:p w14:paraId="455C889E" w14:textId="77777777" w:rsidR="00932B41" w:rsidRPr="00B4125F" w:rsidRDefault="00932B41" w:rsidP="00C61C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C721A4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Задания закрытого типа на выбор правильного ответа </w:t>
      </w:r>
    </w:p>
    <w:p w14:paraId="73627A73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40080F2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берите один правильный ответ </w:t>
      </w:r>
    </w:p>
    <w:p w14:paraId="425F7E6F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823CD7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берите правильное определение:</w:t>
      </w:r>
    </w:p>
    <w:p w14:paraId="7365001C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илософия — это наука о наиболее общих законах развития природы, общества и человеческого мышления.</w:t>
      </w:r>
    </w:p>
    <w:p w14:paraId="04C2239E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илософия — это познание вечного и непреходящего;</w:t>
      </w:r>
    </w:p>
    <w:p w14:paraId="26DD182D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илософия — это познание причин и принципов сущего;</w:t>
      </w:r>
    </w:p>
    <w:p w14:paraId="0AF53D88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илософия — это учение о том, как жить;</w:t>
      </w:r>
    </w:p>
    <w:p w14:paraId="7D46534F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0DF6F3CA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</w:t>
      </w:r>
    </w:p>
    <w:p w14:paraId="55F34A0C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6C9B01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Мировоззрение — это... </w:t>
      </w:r>
    </w:p>
    <w:p w14:paraId="6E835DBC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истема взглядов, идеалов, убеждений, ценностей </w:t>
      </w:r>
    </w:p>
    <w:p w14:paraId="40AFF68C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любовь к природе </w:t>
      </w:r>
    </w:p>
    <w:p w14:paraId="39923F70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труд людей </w:t>
      </w:r>
    </w:p>
    <w:p w14:paraId="3A9878B7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расль экономики</w:t>
      </w:r>
    </w:p>
    <w:p w14:paraId="065BD3D5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0BDA5392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</w:t>
      </w:r>
    </w:p>
    <w:p w14:paraId="51C4BC90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82C6D2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ую проблему Ф. Энгельс назвал «основным вопросом философии»?</w:t>
      </w:r>
    </w:p>
    <w:p w14:paraId="4B1205FC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блему отношения духа к природе, сознания к материи.</w:t>
      </w:r>
    </w:p>
    <w:p w14:paraId="0D7C6805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то первично? Материя или сознание?</w:t>
      </w:r>
    </w:p>
    <w:p w14:paraId="78AF48A0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знаем ли мир?</w:t>
      </w:r>
    </w:p>
    <w:p w14:paraId="778226E5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ущность и предназначение человека, его место в мире.</w:t>
      </w:r>
    </w:p>
    <w:p w14:paraId="571B1A4C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45CCC03B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3, ПК 4.1</w:t>
      </w:r>
    </w:p>
    <w:p w14:paraId="5AF7837B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BDCAC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13319206"/>
      <w:r>
        <w:rPr>
          <w:rFonts w:ascii="Times New Roman" w:hAnsi="Times New Roman" w:cs="Times New Roman"/>
          <w:sz w:val="28"/>
          <w:szCs w:val="28"/>
        </w:rPr>
        <w:t>4. Познание, ориентированное на здравый смысл и повседневный опыт, называется:</w:t>
      </w:r>
    </w:p>
    <w:p w14:paraId="7ECDAE43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учным</w:t>
      </w:r>
    </w:p>
    <w:p w14:paraId="33A3433E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теоретическим</w:t>
      </w:r>
    </w:p>
    <w:p w14:paraId="19576197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ыденным</w:t>
      </w:r>
    </w:p>
    <w:p w14:paraId="48479CF2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елигиозным</w:t>
      </w:r>
    </w:p>
    <w:p w14:paraId="7E5CC780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485E86AA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bookmarkEnd w:id="0"/>
      <w:r>
        <w:rPr>
          <w:rFonts w:ascii="Times New Roman" w:hAnsi="Times New Roman" w:cs="Times New Roman"/>
          <w:sz w:val="28"/>
          <w:szCs w:val="28"/>
        </w:rPr>
        <w:t>ОК 03</w:t>
      </w:r>
    </w:p>
    <w:p w14:paraId="6D6109B0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D8E49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ерите все правильные ответы</w:t>
      </w:r>
    </w:p>
    <w:p w14:paraId="09086F59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3A4613B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о является коренными формами существования материи?</w:t>
      </w:r>
    </w:p>
    <w:p w14:paraId="7432DB3D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вижение</w:t>
      </w:r>
    </w:p>
    <w:p w14:paraId="5E11A5F3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ышление</w:t>
      </w:r>
    </w:p>
    <w:p w14:paraId="66183F9B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странство</w:t>
      </w:r>
    </w:p>
    <w:p w14:paraId="4B4CFF77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ремя</w:t>
      </w:r>
    </w:p>
    <w:p w14:paraId="63F1501F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тражение</w:t>
      </w:r>
    </w:p>
    <w:p w14:paraId="3B9B9193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, Г</w:t>
      </w:r>
    </w:p>
    <w:p w14:paraId="5A2C85D9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</w:t>
      </w:r>
    </w:p>
    <w:p w14:paraId="7917C0AD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7ADCD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делите качества, которые отличает человека от всех других живых существ и их «псевдосоциальных» объединений</w:t>
      </w:r>
    </w:p>
    <w:p w14:paraId="1BE35C2E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инстинктов</w:t>
      </w:r>
    </w:p>
    <w:p w14:paraId="7C5407DB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норм поведения</w:t>
      </w:r>
    </w:p>
    <w:p w14:paraId="3EBE50C6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ункция воспроизведения рода, потомства</w:t>
      </w:r>
    </w:p>
    <w:p w14:paraId="262D8B48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личие культуры</w:t>
      </w:r>
    </w:p>
    <w:p w14:paraId="3C450A58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пособность к абстрактному мышлению</w:t>
      </w:r>
    </w:p>
    <w:p w14:paraId="3FAAACDB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, Г, Д</w:t>
      </w:r>
    </w:p>
    <w:p w14:paraId="11B63410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, ПК 3.1</w:t>
      </w:r>
    </w:p>
    <w:p w14:paraId="15F80FE0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5B17B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делите формы чувственного познания</w:t>
      </w:r>
    </w:p>
    <w:p w14:paraId="6BF6A2DC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щущения</w:t>
      </w:r>
    </w:p>
    <w:p w14:paraId="6FD2B054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уждения</w:t>
      </w:r>
    </w:p>
    <w:p w14:paraId="00C381A1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сприятие</w:t>
      </w:r>
    </w:p>
    <w:p w14:paraId="67509B62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ставление</w:t>
      </w:r>
    </w:p>
    <w:p w14:paraId="1A65EAA7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умозаключение</w:t>
      </w:r>
    </w:p>
    <w:p w14:paraId="52E7C4C2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, Г</w:t>
      </w:r>
    </w:p>
    <w:p w14:paraId="20743A3E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5</w:t>
      </w:r>
    </w:p>
    <w:p w14:paraId="25EB285A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77D7A4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 рациональному познанию относятся</w:t>
      </w:r>
    </w:p>
    <w:p w14:paraId="15988B58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нятия</w:t>
      </w:r>
    </w:p>
    <w:p w14:paraId="18265D81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сприятие</w:t>
      </w:r>
    </w:p>
    <w:p w14:paraId="12DDC9A0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суждения</w:t>
      </w:r>
    </w:p>
    <w:p w14:paraId="618CB599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мозаключения</w:t>
      </w:r>
    </w:p>
    <w:p w14:paraId="6E1F8A71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ставления</w:t>
      </w:r>
    </w:p>
    <w:p w14:paraId="4B0F056A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, Г</w:t>
      </w:r>
    </w:p>
    <w:p w14:paraId="1A4F90CC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5</w:t>
      </w:r>
    </w:p>
    <w:p w14:paraId="79729B0D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343B9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Задания закрытого типа на установление соответствия</w:t>
      </w:r>
    </w:p>
    <w:p w14:paraId="4439EFBE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AF1633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14:paraId="40F39BFD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</w:p>
    <w:p w14:paraId="5CB3FD51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A066A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берите правильные определения разделов философи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0350" w14:paraId="13324F8E" w14:textId="77777777" w:rsidTr="00730350">
        <w:tc>
          <w:tcPr>
            <w:tcW w:w="4672" w:type="dxa"/>
            <w:hideMark/>
          </w:tcPr>
          <w:p w14:paraId="1BA4B8E6" w14:textId="77777777" w:rsidR="00730350" w:rsidRDefault="00730350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4673" w:type="dxa"/>
            <w:hideMark/>
          </w:tcPr>
          <w:p w14:paraId="1955FF5D" w14:textId="77777777" w:rsidR="00730350" w:rsidRDefault="00730350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730350" w14:paraId="3371CD4A" w14:textId="77777777" w:rsidTr="00730350">
        <w:tc>
          <w:tcPr>
            <w:tcW w:w="4672" w:type="dxa"/>
          </w:tcPr>
          <w:p w14:paraId="0C22B9FB" w14:textId="77777777" w:rsidR="00730350" w:rsidRDefault="0073035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Онтология</w:t>
            </w:r>
          </w:p>
          <w:p w14:paraId="2B4578EC" w14:textId="77777777" w:rsidR="00730350" w:rsidRDefault="0073035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Философия общества</w:t>
            </w:r>
          </w:p>
          <w:p w14:paraId="233CCC0E" w14:textId="77777777" w:rsidR="00730350" w:rsidRDefault="0073035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Гносеология </w:t>
            </w:r>
          </w:p>
          <w:p w14:paraId="6E6CF226" w14:textId="77777777" w:rsidR="00730350" w:rsidRDefault="0073035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Логика</w:t>
            </w:r>
          </w:p>
          <w:p w14:paraId="64929D6E" w14:textId="77777777" w:rsidR="00730350" w:rsidRDefault="0073035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7AE6817" w14:textId="77777777" w:rsidR="00730350" w:rsidRDefault="0073035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Раздел философии, посвященный изучению всеобщих законов и принципов познания человеком окружающего мира.</w:t>
            </w:r>
          </w:p>
          <w:p w14:paraId="28DC201C" w14:textId="77777777" w:rsidR="00730350" w:rsidRDefault="0073035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Раздел философии, связанный с познанием всеобщих законов и принципов развития общества и человека.</w:t>
            </w:r>
          </w:p>
          <w:p w14:paraId="1FC89F46" w14:textId="77777777" w:rsidR="00730350" w:rsidRDefault="0073035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Раздел философии, связанный с познанием всеобщих законов и принципов мышления.</w:t>
            </w:r>
          </w:p>
          <w:p w14:paraId="6E9316BF" w14:textId="77777777" w:rsidR="00730350" w:rsidRDefault="0073035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 Раздел философии, посвященный изучению всеобщих законов и принципов развития объективного мира, природы</w:t>
            </w:r>
          </w:p>
          <w:p w14:paraId="1BDC80D2" w14:textId="77777777" w:rsidR="00730350" w:rsidRDefault="0073035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546AD43" w14:textId="77777777" w:rsidR="00730350" w:rsidRDefault="0073035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DD63BB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7BA39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W w:w="6655" w:type="dxa"/>
        <w:tblLook w:val="04A0" w:firstRow="1" w:lastRow="0" w:firstColumn="1" w:lastColumn="0" w:noHBand="0" w:noVBand="1"/>
      </w:tblPr>
      <w:tblGrid>
        <w:gridCol w:w="1693"/>
        <w:gridCol w:w="1701"/>
        <w:gridCol w:w="1701"/>
        <w:gridCol w:w="1560"/>
      </w:tblGrid>
      <w:tr w:rsidR="00730350" w14:paraId="20F99EF5" w14:textId="77777777" w:rsidTr="0073035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C00CDF" w14:textId="77777777" w:rsidR="00730350" w:rsidRDefault="0073035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BAC3FF" w14:textId="77777777" w:rsidR="00730350" w:rsidRDefault="0073035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FDC037" w14:textId="77777777" w:rsidR="00730350" w:rsidRDefault="0073035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3C8C1" w14:textId="77777777" w:rsidR="00730350" w:rsidRDefault="0073035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30350" w14:paraId="3CBDB414" w14:textId="77777777" w:rsidTr="0073035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3E6CF" w14:textId="77777777" w:rsidR="00730350" w:rsidRDefault="0073035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A69D0" w14:textId="77777777" w:rsidR="00730350" w:rsidRDefault="0073035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4A4FDE" w14:textId="77777777" w:rsidR="00730350" w:rsidRDefault="0073035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6C26D" w14:textId="77777777" w:rsidR="00730350" w:rsidRDefault="0073035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54B22D12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5</w:t>
      </w:r>
    </w:p>
    <w:p w14:paraId="5277E228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BF178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Выделите определения, характеризующие структуру общественного созна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84"/>
      </w:tblGrid>
      <w:tr w:rsidR="00730350" w14:paraId="091C6D07" w14:textId="77777777" w:rsidTr="00730350">
        <w:tc>
          <w:tcPr>
            <w:tcW w:w="3261" w:type="dxa"/>
            <w:hideMark/>
          </w:tcPr>
          <w:p w14:paraId="1CDB79BD" w14:textId="77777777" w:rsidR="00730350" w:rsidRDefault="00730350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общности</w:t>
            </w:r>
          </w:p>
        </w:tc>
        <w:tc>
          <w:tcPr>
            <w:tcW w:w="6084" w:type="dxa"/>
            <w:hideMark/>
          </w:tcPr>
          <w:p w14:paraId="2ADA05C7" w14:textId="77777777" w:rsidR="00730350" w:rsidRDefault="0073035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730350" w14:paraId="4D3EE39E" w14:textId="77777777" w:rsidTr="00730350">
        <w:tc>
          <w:tcPr>
            <w:tcW w:w="3261" w:type="dxa"/>
          </w:tcPr>
          <w:p w14:paraId="228F4ED5" w14:textId="77777777" w:rsidR="00730350" w:rsidRDefault="00730350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Обыденное сознание</w:t>
            </w:r>
          </w:p>
          <w:p w14:paraId="6ECFF813" w14:textId="77777777" w:rsidR="00730350" w:rsidRDefault="00730350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Теоретическое сознание</w:t>
            </w:r>
          </w:p>
          <w:p w14:paraId="3B6CE1AC" w14:textId="77777777" w:rsidR="00730350" w:rsidRDefault="00730350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бщественная психология</w:t>
            </w:r>
          </w:p>
          <w:p w14:paraId="5B1A4532" w14:textId="77777777" w:rsidR="00730350" w:rsidRDefault="00730350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Общественная идеология</w:t>
            </w:r>
          </w:p>
          <w:p w14:paraId="19DD7478" w14:textId="77777777" w:rsidR="00730350" w:rsidRDefault="00730350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4" w:type="dxa"/>
            <w:hideMark/>
          </w:tcPr>
          <w:p w14:paraId="5FC9E93F" w14:textId="77777777" w:rsidR="00730350" w:rsidRDefault="0073035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ценка действительности, выражающая интересны различных социальных слоев</w:t>
            </w:r>
          </w:p>
          <w:p w14:paraId="600604EE" w14:textId="77777777" w:rsidR="00730350" w:rsidRDefault="0073035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 Стихийное отражение внешней стороны действительности, осуществляемая в процессе повседневной практики людей</w:t>
            </w:r>
          </w:p>
          <w:p w14:paraId="61F7FFA4" w14:textId="77777777" w:rsidR="00730350" w:rsidRDefault="0073035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 Сложное духовное образование, включающее в себя определенные теоретические основы идеологических установок в народных массах</w:t>
            </w:r>
          </w:p>
          <w:p w14:paraId="021726FA" w14:textId="77777777" w:rsidR="00730350" w:rsidRDefault="0073035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 Отражение объективных существенных связей действительности, которые выражаются в науке и других формах </w:t>
            </w:r>
          </w:p>
        </w:tc>
      </w:tr>
    </w:tbl>
    <w:p w14:paraId="00AEF0FB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F89BA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W w:w="9773" w:type="dxa"/>
        <w:tblLook w:val="04A0" w:firstRow="1" w:lastRow="0" w:firstColumn="1" w:lastColumn="0" w:noHBand="0" w:noVBand="1"/>
      </w:tblPr>
      <w:tblGrid>
        <w:gridCol w:w="2402"/>
        <w:gridCol w:w="2268"/>
        <w:gridCol w:w="2268"/>
        <w:gridCol w:w="2835"/>
      </w:tblGrid>
      <w:tr w:rsidR="00730350" w14:paraId="4F177BE8" w14:textId="77777777" w:rsidTr="00730350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33756C" w14:textId="77777777" w:rsidR="00730350" w:rsidRDefault="0073035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C6ECC" w14:textId="77777777" w:rsidR="00730350" w:rsidRDefault="0073035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A37BA7" w14:textId="77777777" w:rsidR="00730350" w:rsidRDefault="0073035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B6CBE" w14:textId="77777777" w:rsidR="00730350" w:rsidRDefault="0073035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30350" w14:paraId="0D3B6447" w14:textId="77777777" w:rsidTr="00730350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F946AD" w14:textId="77777777" w:rsidR="00730350" w:rsidRDefault="0073035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93B0E" w14:textId="77777777" w:rsidR="00730350" w:rsidRDefault="0073035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FB6A9E" w14:textId="77777777" w:rsidR="00730350" w:rsidRDefault="0073035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603C5" w14:textId="77777777" w:rsidR="00730350" w:rsidRDefault="0073035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3A82A4C0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4</w:t>
      </w:r>
    </w:p>
    <w:p w14:paraId="40F732FD" w14:textId="77777777" w:rsidR="00730350" w:rsidRDefault="00730350" w:rsidP="00730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BFA8F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Задания закрытого типа на установление правильной последовательности</w:t>
      </w:r>
    </w:p>
    <w:p w14:paraId="57783A4E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A61B3EE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51407306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пишите правильную последовательность букв слева направо. </w:t>
      </w:r>
    </w:p>
    <w:p w14:paraId="3089848C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EC0C2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положите в хронологический последовательности историческое развитие философской мысли в мире</w:t>
      </w:r>
    </w:p>
    <w:p w14:paraId="19259A69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временная философия</w:t>
      </w:r>
    </w:p>
    <w:p w14:paraId="52A17001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илософия Нового времени</w:t>
      </w:r>
    </w:p>
    <w:p w14:paraId="1652C99B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нтичная философия</w:t>
      </w:r>
    </w:p>
    <w:p w14:paraId="010D00BA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илософия Возрождения</w:t>
      </w:r>
    </w:p>
    <w:p w14:paraId="6AE182A2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Философия средневековья </w:t>
      </w:r>
    </w:p>
    <w:p w14:paraId="685D815A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Немецкая классическая философия </w:t>
      </w:r>
    </w:p>
    <w:p w14:paraId="663852DA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, Д, Г, Б, Е, А</w:t>
      </w:r>
    </w:p>
    <w:p w14:paraId="19CF6A63" w14:textId="77777777" w:rsidR="00730350" w:rsidRDefault="00730350" w:rsidP="0073035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</w:t>
      </w:r>
    </w:p>
    <w:p w14:paraId="45310EBD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F3A09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положите последовательно стадии развития цивилизации по А.Тойнби </w:t>
      </w:r>
    </w:p>
    <w:p w14:paraId="113228CA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длом </w:t>
      </w:r>
    </w:p>
    <w:p w14:paraId="4C5385BA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генезис </w:t>
      </w:r>
    </w:p>
    <w:p w14:paraId="3B3E2130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аспад </w:t>
      </w:r>
    </w:p>
    <w:p w14:paraId="598C0880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ост</w:t>
      </w:r>
    </w:p>
    <w:p w14:paraId="6C2EFD13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, Г, А, В</w:t>
      </w:r>
    </w:p>
    <w:p w14:paraId="61AFB54A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3</w:t>
      </w:r>
    </w:p>
    <w:p w14:paraId="2CCACD99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3E27C4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 Задания открытого типа на дополнение</w:t>
      </w:r>
    </w:p>
    <w:p w14:paraId="1A888B75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35AC7B9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14:paraId="4CACAADF" w14:textId="77777777" w:rsidR="00730350" w:rsidRDefault="00730350" w:rsidP="0073035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ставьте пропущенные слова: </w:t>
      </w:r>
    </w:p>
    <w:p w14:paraId="1723FC5D" w14:textId="77777777" w:rsidR="00730350" w:rsidRDefault="00730350" w:rsidP="0073035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фагорейцы считали, что сущность всего определяют ________ и _________.</w:t>
      </w:r>
    </w:p>
    <w:p w14:paraId="5A953CF9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количество и форма</w:t>
      </w:r>
    </w:p>
    <w:p w14:paraId="2A50F759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9</w:t>
      </w:r>
    </w:p>
    <w:p w14:paraId="7F2DD178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9D504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гласно взглядам В. Соловьева, историю олицетворяют три силы: </w:t>
      </w:r>
    </w:p>
    <w:p w14:paraId="28FDCE00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мусульманский Восток </w:t>
      </w:r>
    </w:p>
    <w:p w14:paraId="2BD49DC8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B5DBF3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C3A808" w14:textId="77777777" w:rsidR="00730350" w:rsidRDefault="00730350" w:rsidP="00730350">
      <w:pPr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авильный ответ: западная цивилизация, славянская цивилизация</w:t>
      </w:r>
    </w:p>
    <w:p w14:paraId="421221EF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6</w:t>
      </w:r>
    </w:p>
    <w:p w14:paraId="4CAC9E4C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41A699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213320818"/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bookmarkEnd w:id="1"/>
      <w:r>
        <w:rPr>
          <w:rFonts w:ascii="Times New Roman" w:hAnsi="Times New Roman" w:cs="Times New Roman"/>
          <w:b/>
          <w:caps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адания открытого типа с кратким свободным ответом. </w:t>
      </w:r>
    </w:p>
    <w:p w14:paraId="12A0FF05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642893" w14:textId="77777777" w:rsidR="00730350" w:rsidRDefault="00730350" w:rsidP="007303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поставить: Исторический тип мировоззрения и его особен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30350" w14:paraId="0FBE61B0" w14:textId="77777777" w:rsidTr="00730350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756D5D" w14:textId="77777777" w:rsidR="00730350" w:rsidRDefault="0073035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Мифология </w:t>
            </w:r>
          </w:p>
          <w:p w14:paraId="69F15A15" w14:textId="77777777" w:rsidR="00730350" w:rsidRDefault="0073035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Религия </w:t>
            </w:r>
          </w:p>
          <w:p w14:paraId="6B19B48A" w14:textId="77777777" w:rsidR="00730350" w:rsidRDefault="0073035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философия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2FF4F6" w14:textId="77777777" w:rsidR="00730350" w:rsidRDefault="00730350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опора на разум, знания, сомнения </w:t>
            </w:r>
          </w:p>
          <w:p w14:paraId="4ED571AF" w14:textId="77777777" w:rsidR="00730350" w:rsidRDefault="00730350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эмоциональность, символизм, космизм </w:t>
            </w:r>
          </w:p>
          <w:p w14:paraId="6D772B20" w14:textId="77777777" w:rsidR="00730350" w:rsidRDefault="00730350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вера в Высшее начало бытия</w:t>
            </w:r>
          </w:p>
        </w:tc>
      </w:tr>
    </w:tbl>
    <w:p w14:paraId="15B6688B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55A8A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Б, 2В, 3А</w:t>
      </w:r>
    </w:p>
    <w:p w14:paraId="40FF22E5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cap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К 06</w:t>
      </w:r>
    </w:p>
    <w:p w14:paraId="16EA7EF7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5800E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Высший уровень отражения объективной реальности, а также высший уровень саморегуляции, присущий человеку как социальному существу, называется </w:t>
      </w:r>
    </w:p>
    <w:p w14:paraId="7CDE6702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ознанием </w:t>
      </w:r>
    </w:p>
    <w:p w14:paraId="7B22B454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мировоззрением </w:t>
      </w:r>
    </w:p>
    <w:p w14:paraId="7D6CFD69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сихикой </w:t>
      </w:r>
    </w:p>
    <w:p w14:paraId="5942B1EF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мыслью </w:t>
      </w:r>
    </w:p>
    <w:p w14:paraId="6EB10359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17DA7242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cap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К 09</w:t>
      </w:r>
    </w:p>
    <w:p w14:paraId="325E0A72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3814B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формулировать определение сознания и задачи, которые человек решает с помощью сознания.</w:t>
      </w:r>
    </w:p>
    <w:p w14:paraId="5343F7D5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Сознание – это способность субъекта отражать окружающую действительность и себя самого в идеальных образах, создавать свой внутренний духовный мир и язык, на котором выражается его содержание.</w:t>
      </w:r>
    </w:p>
    <w:p w14:paraId="71877B32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1) отражает действительность, строит знания о ней (познавательная функция); 2) оценивает явления действительности, определяет свое отношение к ним (оценочно-ориентационная функция); 3) осознает свои потребности и ставит перед собой цели, к которым считается нужным стремиться (целеполагающая функция); 4) управляет своим поведением в соответствии с результатами решения первых трех задач (управленческая функция). </w:t>
      </w:r>
    </w:p>
    <w:p w14:paraId="758E1EAD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</w:t>
      </w:r>
    </w:p>
    <w:p w14:paraId="683BDA3E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5B305F0E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aps/>
          <w:sz w:val="28"/>
          <w:szCs w:val="28"/>
        </w:rPr>
        <w:t>. З</w:t>
      </w:r>
      <w:r>
        <w:rPr>
          <w:rFonts w:ascii="Times New Roman" w:hAnsi="Times New Roman" w:cs="Times New Roman"/>
          <w:b/>
          <w:sz w:val="28"/>
          <w:szCs w:val="28"/>
        </w:rPr>
        <w:t>адания открытого типа с развернутым ответом</w:t>
      </w:r>
    </w:p>
    <w:p w14:paraId="69BB7074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6D60036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ить творческое задание</w:t>
      </w:r>
    </w:p>
    <w:p w14:paraId="6AD2EAEF" w14:textId="77777777" w:rsidR="00730350" w:rsidRDefault="00730350" w:rsidP="007303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спользуя знания, составьте сложный план, позволяющий раскрыть, по существу, тему «Проблема познания в философии». </w:t>
      </w:r>
    </w:p>
    <w:p w14:paraId="388BD26E" w14:textId="77777777" w:rsidR="00730350" w:rsidRDefault="00730350" w:rsidP="007303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ый план должен содержать не менее трех пунктов, непосредственно раскрывающую тему, по существу, из которых два или более детализированы в подпункты. В формулировках пунктов плана должны быть использованы понятия, связанные с целями, этапами, проблемами познания, а также с особенностями научного познания и поиском истины. </w:t>
      </w:r>
    </w:p>
    <w:p w14:paraId="67148653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13321850"/>
      <w:r>
        <w:rPr>
          <w:rFonts w:ascii="Times New Roman" w:hAnsi="Times New Roman" w:cs="Times New Roman"/>
          <w:sz w:val="28"/>
          <w:szCs w:val="28"/>
        </w:rPr>
        <w:t>Содержание правильного ответа:</w:t>
      </w:r>
      <w:bookmarkEnd w:id="2"/>
    </w:p>
    <w:p w14:paraId="1971F91E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Цели познания </w:t>
      </w:r>
    </w:p>
    <w:p w14:paraId="446EBB01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тапы познания</w:t>
      </w:r>
    </w:p>
    <w:p w14:paraId="6708FDA9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увственное познание</w:t>
      </w:r>
    </w:p>
    <w:p w14:paraId="5EF8369A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циональное познание</w:t>
      </w:r>
    </w:p>
    <w:p w14:paraId="73539599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блема познаваемости мира</w:t>
      </w:r>
    </w:p>
    <w:p w14:paraId="689EFEBF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птимизм</w:t>
      </w:r>
    </w:p>
    <w:p w14:paraId="369FE271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кептицизм</w:t>
      </w:r>
    </w:p>
    <w:p w14:paraId="2EBEE8F6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агностицизм</w:t>
      </w:r>
    </w:p>
    <w:p w14:paraId="6CFBEC06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иды познания </w:t>
      </w:r>
    </w:p>
    <w:p w14:paraId="179A8709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учное познание</w:t>
      </w:r>
    </w:p>
    <w:p w14:paraId="1E3B2AA1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житейское познание</w:t>
      </w:r>
    </w:p>
    <w:p w14:paraId="5EDF2B78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художественное познание</w:t>
      </w:r>
    </w:p>
    <w:p w14:paraId="32937149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елигиозное познание</w:t>
      </w:r>
    </w:p>
    <w:p w14:paraId="5D6DDD6D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обенности научного познания</w:t>
      </w:r>
    </w:p>
    <w:p w14:paraId="5AD48B9E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истемность и обоснованность</w:t>
      </w:r>
    </w:p>
    <w:p w14:paraId="26FD1141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ъективность</w:t>
      </w:r>
    </w:p>
    <w:p w14:paraId="558BB0D2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личие специальных методов познания</w:t>
      </w:r>
    </w:p>
    <w:p w14:paraId="6B0B49B2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спользование специального языка науки и др.</w:t>
      </w:r>
    </w:p>
    <w:p w14:paraId="2B17109A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стина</w:t>
      </w:r>
    </w:p>
    <w:p w14:paraId="2EE49CD1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</w:t>
      </w:r>
    </w:p>
    <w:p w14:paraId="1360D299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5 минут</w:t>
      </w:r>
    </w:p>
    <w:p w14:paraId="047BF4CD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B1F50" w14:textId="77777777" w:rsidR="00730350" w:rsidRDefault="00730350" w:rsidP="007303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формулируйте понятие познания и представьте этапы и формы процесса познания в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30350" w14:paraId="5A5A4540" w14:textId="77777777" w:rsidTr="00730350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F471" w14:textId="77777777" w:rsidR="00730350" w:rsidRDefault="007303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и формы познания</w:t>
            </w:r>
          </w:p>
        </w:tc>
      </w:tr>
      <w:tr w:rsidR="00730350" w14:paraId="61B03916" w14:textId="77777777" w:rsidTr="007303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9CEA" w14:textId="77777777" w:rsidR="00730350" w:rsidRDefault="0073035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и позна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A6BB" w14:textId="77777777" w:rsidR="00730350" w:rsidRDefault="0073035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ознания</w:t>
            </w:r>
          </w:p>
        </w:tc>
      </w:tr>
      <w:tr w:rsidR="00730350" w14:paraId="45F9342F" w14:textId="77777777" w:rsidTr="007303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E313" w14:textId="77777777" w:rsidR="00730350" w:rsidRDefault="0073035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20D4" w14:textId="77777777" w:rsidR="00730350" w:rsidRDefault="0073035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14:paraId="56961F16" w14:textId="77777777" w:rsidR="00730350" w:rsidRDefault="0073035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58336010" w14:textId="77777777" w:rsidR="00730350" w:rsidRDefault="0073035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730350" w14:paraId="003282FB" w14:textId="77777777" w:rsidTr="007303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B7E9" w14:textId="77777777" w:rsidR="00730350" w:rsidRDefault="0073035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080A" w14:textId="77777777" w:rsidR="00730350" w:rsidRDefault="0073035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4718296B" w14:textId="77777777" w:rsidR="00730350" w:rsidRDefault="0073035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04F9DA25" w14:textId="77777777" w:rsidR="00730350" w:rsidRDefault="0073035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14:paraId="2CD779E0" w14:textId="77777777" w:rsidR="00730350" w:rsidRDefault="00730350" w:rsidP="007303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Познание – это активное, творческое отражение объективного мира в сознании человека. Процесс обогащения человека новыми знания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30350" w14:paraId="6F63B2A6" w14:textId="77777777" w:rsidTr="007303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6409" w14:textId="77777777" w:rsidR="00730350" w:rsidRDefault="0073035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и позна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9771" w14:textId="77777777" w:rsidR="00730350" w:rsidRDefault="0073035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ознания</w:t>
            </w:r>
          </w:p>
        </w:tc>
      </w:tr>
      <w:tr w:rsidR="00730350" w14:paraId="2BF1AB99" w14:textId="77777777" w:rsidTr="007303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7A05" w14:textId="77777777" w:rsidR="00730350" w:rsidRDefault="0073035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Чувственная ступен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0B6C" w14:textId="77777777" w:rsidR="00730350" w:rsidRDefault="0073035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щущение – красный, сладкий, твердый.</w:t>
            </w:r>
          </w:p>
          <w:p w14:paraId="29D226DF" w14:textId="77777777" w:rsidR="00730350" w:rsidRDefault="0073035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осприятие – дом, человек.</w:t>
            </w:r>
          </w:p>
          <w:p w14:paraId="7E29FD91" w14:textId="77777777" w:rsidR="00730350" w:rsidRDefault="0073035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едставление – воспроизведение в сознании ранее виденных предметов, признаков этих предметов.</w:t>
            </w:r>
          </w:p>
        </w:tc>
      </w:tr>
      <w:tr w:rsidR="00730350" w14:paraId="0F4B5631" w14:textId="77777777" w:rsidTr="007303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D33D" w14:textId="77777777" w:rsidR="00730350" w:rsidRDefault="0073035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циональная (логическая) ступен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B004" w14:textId="77777777" w:rsidR="00730350" w:rsidRDefault="0073035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нятие – «город», «книга».</w:t>
            </w:r>
          </w:p>
          <w:p w14:paraId="48A14FD0" w14:textId="77777777" w:rsidR="00730350" w:rsidRDefault="0073035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Суждение – «Основой познания, его целью и критерием является практика»</w:t>
            </w:r>
          </w:p>
          <w:p w14:paraId="6F7FA78A" w14:textId="77777777" w:rsidR="00730350" w:rsidRDefault="0073035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мозаключение – выведение нового суждения из некоторых данных суждений.</w:t>
            </w:r>
          </w:p>
        </w:tc>
      </w:tr>
    </w:tbl>
    <w:p w14:paraId="58364F6B" w14:textId="77777777" w:rsidR="00730350" w:rsidRDefault="00730350" w:rsidP="007303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: ОК 05, ПК 4.1</w:t>
      </w:r>
    </w:p>
    <w:p w14:paraId="3691AFDC" w14:textId="77777777" w:rsidR="00730350" w:rsidRDefault="00730350" w:rsidP="007303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20 минут</w:t>
      </w:r>
    </w:p>
    <w:p w14:paraId="0E146BA8" w14:textId="77777777" w:rsidR="00730350" w:rsidRDefault="00730350" w:rsidP="007303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72D29D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ишите эссе на тему: «Человек немыслим вне общества»</w:t>
      </w:r>
    </w:p>
    <w:p w14:paraId="1006AEEC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сочинения предлагается план эссе: </w:t>
      </w:r>
    </w:p>
    <w:p w14:paraId="6B715E10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итата</w:t>
      </w:r>
    </w:p>
    <w:p w14:paraId="77326CD7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блема, актуальность</w:t>
      </w:r>
    </w:p>
    <w:p w14:paraId="64867CFF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мысл высказывания</w:t>
      </w:r>
    </w:p>
    <w:p w14:paraId="16763D72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вое мнение</w:t>
      </w:r>
    </w:p>
    <w:p w14:paraId="51200D17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еоретическая аргументация (понятия, термины, тезисы)</w:t>
      </w:r>
    </w:p>
    <w:p w14:paraId="55A2FA8E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ическая аргументация (примеры из двух областей знаний, собственный опыт и т.д.)</w:t>
      </w:r>
    </w:p>
    <w:p w14:paraId="6872F333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ывод </w:t>
      </w:r>
    </w:p>
    <w:p w14:paraId="1CE8CEA9" w14:textId="77777777" w:rsidR="00730350" w:rsidRDefault="00730350" w:rsidP="00730350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 ответ: </w:t>
      </w:r>
    </w:p>
    <w:p w14:paraId="2A4CE8C9" w14:textId="77777777" w:rsidR="00730350" w:rsidRDefault="00730350" w:rsidP="00730350">
      <w:pPr>
        <w:pStyle w:val="a6"/>
        <w:spacing w:after="0" w:line="276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Человек немыслим вне общества»</w:t>
      </w:r>
    </w:p>
    <w:p w14:paraId="638B341E" w14:textId="77777777" w:rsidR="00730350" w:rsidRDefault="00730350" w:rsidP="00730350">
      <w:pPr>
        <w:pStyle w:val="a6"/>
        <w:spacing w:after="0" w:line="276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.Н. Толстой</w:t>
      </w:r>
    </w:p>
    <w:p w14:paraId="6E5B5F94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азывания Л.Н. Толстого относится к социальной сфере. Социальная сфера изучает строение общества, совокупность взаимосвязанных социальных групп, отдельных личностей и отношения между ними. Высказывания связано с такими понятиями как «человек» и «общество».</w:t>
      </w:r>
    </w:p>
    <w:p w14:paraId="426E9432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– биосоциальное существо, обладающее даром мышления и речи, способностью создавать орудия труда и пользоваться ими в процессе общественного производства. Общество – это исторически сложившиеся и обособившаяся от природы часть мира, представляющая собой исторически развивающуюся форму жизнедеятельности людей.</w:t>
      </w:r>
    </w:p>
    <w:p w14:paraId="27381D81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базовых понятий можно утверждать, что общества нет без человека, а человека нет без общества. </w:t>
      </w:r>
    </w:p>
    <w:p w14:paraId="2ED0A173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я общество следует понимать, что социальные проблемы возникают и решаются в результате взаимодействия индивидов, групп, организаций. Важно разбираться в направленности совместных действий людей, выявить характер отношения между ними.</w:t>
      </w:r>
    </w:p>
    <w:p w14:paraId="14CE8C7A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временном мире, где много бесчеловечного и жестокого важно осознать значимость человеческого в человеке, понять для себя ради чего стоит жить, в чем смысл жизни, какие цели достойны человека, а какие нет.</w:t>
      </w:r>
    </w:p>
    <w:p w14:paraId="52EFD3AD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– открытая система, многие вопросы не имеют однозначного ответа, но сам поиск ответов на загадки человеческой природы – занятие увлекательное для мыслящего существа. </w:t>
      </w:r>
    </w:p>
    <w:p w14:paraId="559865E5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змышляя над вечными философскими загадками можно сделать вывод, что жить в обществе и быть свободным от общества нельзя. Человек всегда будет нести ответственность за сохранение и развитие общества, а также за преумножение человеческого в себе.</w:t>
      </w:r>
    </w:p>
    <w:p w14:paraId="5289D80F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6, ОК 05</w:t>
      </w:r>
    </w:p>
    <w:p w14:paraId="0D329770" w14:textId="77777777" w:rsidR="00730350" w:rsidRDefault="00730350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30 минут</w:t>
      </w:r>
    </w:p>
    <w:p w14:paraId="68E84AF3" w14:textId="77777777" w:rsidR="00730350" w:rsidRDefault="00730350" w:rsidP="00730350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E9B2E7" w14:textId="77777777" w:rsidR="00E626EC" w:rsidRDefault="00E626EC" w:rsidP="007303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E62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005EA"/>
    <w:multiLevelType w:val="multilevel"/>
    <w:tmpl w:val="43C414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A1B4BE8"/>
    <w:multiLevelType w:val="hybridMultilevel"/>
    <w:tmpl w:val="7D827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5D6D"/>
    <w:multiLevelType w:val="multilevel"/>
    <w:tmpl w:val="F78C5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F6F30"/>
    <w:multiLevelType w:val="multilevel"/>
    <w:tmpl w:val="9DF2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F75F7"/>
    <w:multiLevelType w:val="multilevel"/>
    <w:tmpl w:val="A148C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77D1E"/>
    <w:multiLevelType w:val="multilevel"/>
    <w:tmpl w:val="5CE67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73B51"/>
    <w:multiLevelType w:val="multilevel"/>
    <w:tmpl w:val="B02C0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B5385"/>
    <w:multiLevelType w:val="multilevel"/>
    <w:tmpl w:val="D4346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A67A56"/>
    <w:multiLevelType w:val="multilevel"/>
    <w:tmpl w:val="F2986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B025B"/>
    <w:multiLevelType w:val="multilevel"/>
    <w:tmpl w:val="F6246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AA7431"/>
    <w:multiLevelType w:val="multilevel"/>
    <w:tmpl w:val="8D602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7210C"/>
    <w:multiLevelType w:val="hybridMultilevel"/>
    <w:tmpl w:val="5BA40DF6"/>
    <w:lvl w:ilvl="0" w:tplc="3E687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205BB5"/>
    <w:multiLevelType w:val="multilevel"/>
    <w:tmpl w:val="FC9EE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125A8B"/>
    <w:multiLevelType w:val="hybridMultilevel"/>
    <w:tmpl w:val="A328B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81C11"/>
    <w:multiLevelType w:val="hybridMultilevel"/>
    <w:tmpl w:val="63BEE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CD"/>
    <w:multiLevelType w:val="hybridMultilevel"/>
    <w:tmpl w:val="FEA0C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64BD7"/>
    <w:multiLevelType w:val="multilevel"/>
    <w:tmpl w:val="9432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094D06"/>
    <w:multiLevelType w:val="multilevel"/>
    <w:tmpl w:val="5FE4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E64601"/>
    <w:multiLevelType w:val="multilevel"/>
    <w:tmpl w:val="B9301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5076F5"/>
    <w:multiLevelType w:val="multilevel"/>
    <w:tmpl w:val="CC40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16"/>
  </w:num>
  <w:num w:numId="7">
    <w:abstractNumId w:val="3"/>
  </w:num>
  <w:num w:numId="8">
    <w:abstractNumId w:val="12"/>
  </w:num>
  <w:num w:numId="9">
    <w:abstractNumId w:val="8"/>
  </w:num>
  <w:num w:numId="10">
    <w:abstractNumId w:val="17"/>
  </w:num>
  <w:num w:numId="11">
    <w:abstractNumId w:val="19"/>
  </w:num>
  <w:num w:numId="12">
    <w:abstractNumId w:val="7"/>
  </w:num>
  <w:num w:numId="13">
    <w:abstractNumId w:val="15"/>
  </w:num>
  <w:num w:numId="14">
    <w:abstractNumId w:val="18"/>
  </w:num>
  <w:num w:numId="15">
    <w:abstractNumId w:val="6"/>
  </w:num>
  <w:num w:numId="16">
    <w:abstractNumId w:val="9"/>
  </w:num>
  <w:num w:numId="17">
    <w:abstractNumId w:val="13"/>
  </w:num>
  <w:num w:numId="18">
    <w:abstractNumId w:val="1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C24"/>
    <w:rsid w:val="000126C0"/>
    <w:rsid w:val="00013813"/>
    <w:rsid w:val="000216A4"/>
    <w:rsid w:val="00022C7E"/>
    <w:rsid w:val="000308F4"/>
    <w:rsid w:val="00041B39"/>
    <w:rsid w:val="0005156C"/>
    <w:rsid w:val="00083527"/>
    <w:rsid w:val="000924FE"/>
    <w:rsid w:val="000A24B0"/>
    <w:rsid w:val="000A543A"/>
    <w:rsid w:val="000C6B5E"/>
    <w:rsid w:val="000E05F9"/>
    <w:rsid w:val="000F1E18"/>
    <w:rsid w:val="00113F36"/>
    <w:rsid w:val="00170B10"/>
    <w:rsid w:val="001822B4"/>
    <w:rsid w:val="00196E92"/>
    <w:rsid w:val="001B542F"/>
    <w:rsid w:val="001C0F79"/>
    <w:rsid w:val="001C4251"/>
    <w:rsid w:val="001E2FC5"/>
    <w:rsid w:val="001E5569"/>
    <w:rsid w:val="001F3BF1"/>
    <w:rsid w:val="00202115"/>
    <w:rsid w:val="002164B3"/>
    <w:rsid w:val="002267C7"/>
    <w:rsid w:val="0024440C"/>
    <w:rsid w:val="00250818"/>
    <w:rsid w:val="0025204A"/>
    <w:rsid w:val="00274A1D"/>
    <w:rsid w:val="00276651"/>
    <w:rsid w:val="0028081E"/>
    <w:rsid w:val="00294DEC"/>
    <w:rsid w:val="002A52E8"/>
    <w:rsid w:val="002C4492"/>
    <w:rsid w:val="0030364F"/>
    <w:rsid w:val="00303C33"/>
    <w:rsid w:val="003123FD"/>
    <w:rsid w:val="00316E2A"/>
    <w:rsid w:val="0033082F"/>
    <w:rsid w:val="00333600"/>
    <w:rsid w:val="0033694E"/>
    <w:rsid w:val="00360367"/>
    <w:rsid w:val="00367A2B"/>
    <w:rsid w:val="00367FFD"/>
    <w:rsid w:val="00370B7C"/>
    <w:rsid w:val="00373BC5"/>
    <w:rsid w:val="003743AA"/>
    <w:rsid w:val="003819FA"/>
    <w:rsid w:val="00393C30"/>
    <w:rsid w:val="003A4158"/>
    <w:rsid w:val="003A7EA1"/>
    <w:rsid w:val="003D0B1B"/>
    <w:rsid w:val="003D0B7C"/>
    <w:rsid w:val="003F3574"/>
    <w:rsid w:val="00403668"/>
    <w:rsid w:val="00443371"/>
    <w:rsid w:val="00450983"/>
    <w:rsid w:val="004529C3"/>
    <w:rsid w:val="00456087"/>
    <w:rsid w:val="00470D37"/>
    <w:rsid w:val="004843E0"/>
    <w:rsid w:val="00493B40"/>
    <w:rsid w:val="004A6D5A"/>
    <w:rsid w:val="004E2849"/>
    <w:rsid w:val="004E348A"/>
    <w:rsid w:val="004F46E1"/>
    <w:rsid w:val="004F56AA"/>
    <w:rsid w:val="004F7E01"/>
    <w:rsid w:val="00504BB6"/>
    <w:rsid w:val="00517CFE"/>
    <w:rsid w:val="005529FA"/>
    <w:rsid w:val="005567B5"/>
    <w:rsid w:val="00566378"/>
    <w:rsid w:val="005C15B8"/>
    <w:rsid w:val="005D0B73"/>
    <w:rsid w:val="005D2E60"/>
    <w:rsid w:val="005E1B60"/>
    <w:rsid w:val="005F0F15"/>
    <w:rsid w:val="005F73E9"/>
    <w:rsid w:val="00621D8D"/>
    <w:rsid w:val="00624DFB"/>
    <w:rsid w:val="00636729"/>
    <w:rsid w:val="006425E0"/>
    <w:rsid w:val="006631FA"/>
    <w:rsid w:val="00675EFD"/>
    <w:rsid w:val="006A07A9"/>
    <w:rsid w:val="006A2C24"/>
    <w:rsid w:val="006A39FB"/>
    <w:rsid w:val="006A4093"/>
    <w:rsid w:val="006B5BF4"/>
    <w:rsid w:val="006D0356"/>
    <w:rsid w:val="006E75F6"/>
    <w:rsid w:val="00712468"/>
    <w:rsid w:val="00715720"/>
    <w:rsid w:val="007234FA"/>
    <w:rsid w:val="00730350"/>
    <w:rsid w:val="00767242"/>
    <w:rsid w:val="00770FC4"/>
    <w:rsid w:val="00773E17"/>
    <w:rsid w:val="007924F9"/>
    <w:rsid w:val="007C42F0"/>
    <w:rsid w:val="007D2A86"/>
    <w:rsid w:val="007D3412"/>
    <w:rsid w:val="007D4092"/>
    <w:rsid w:val="007F312D"/>
    <w:rsid w:val="00807CAB"/>
    <w:rsid w:val="00824FFB"/>
    <w:rsid w:val="00831F28"/>
    <w:rsid w:val="00845454"/>
    <w:rsid w:val="00853F6F"/>
    <w:rsid w:val="0085699E"/>
    <w:rsid w:val="00870338"/>
    <w:rsid w:val="008755FD"/>
    <w:rsid w:val="00890F3A"/>
    <w:rsid w:val="008946E4"/>
    <w:rsid w:val="008A60F0"/>
    <w:rsid w:val="008B0A7A"/>
    <w:rsid w:val="008C54DE"/>
    <w:rsid w:val="008D382D"/>
    <w:rsid w:val="008E10A6"/>
    <w:rsid w:val="008E76BF"/>
    <w:rsid w:val="00900960"/>
    <w:rsid w:val="00902962"/>
    <w:rsid w:val="00905B61"/>
    <w:rsid w:val="00907120"/>
    <w:rsid w:val="009315BC"/>
    <w:rsid w:val="00932B41"/>
    <w:rsid w:val="00974D55"/>
    <w:rsid w:val="0097681E"/>
    <w:rsid w:val="00977A04"/>
    <w:rsid w:val="00993F15"/>
    <w:rsid w:val="009B1367"/>
    <w:rsid w:val="009B30B4"/>
    <w:rsid w:val="009C1DE8"/>
    <w:rsid w:val="009C7914"/>
    <w:rsid w:val="009D0F61"/>
    <w:rsid w:val="009F487C"/>
    <w:rsid w:val="009F546A"/>
    <w:rsid w:val="009F7D09"/>
    <w:rsid w:val="00A100F6"/>
    <w:rsid w:val="00A22248"/>
    <w:rsid w:val="00A35692"/>
    <w:rsid w:val="00A42581"/>
    <w:rsid w:val="00A46C08"/>
    <w:rsid w:val="00A63AE3"/>
    <w:rsid w:val="00A63B77"/>
    <w:rsid w:val="00A7148E"/>
    <w:rsid w:val="00A80B9B"/>
    <w:rsid w:val="00A91FFF"/>
    <w:rsid w:val="00A94142"/>
    <w:rsid w:val="00AB1CEC"/>
    <w:rsid w:val="00AF0307"/>
    <w:rsid w:val="00AF71CC"/>
    <w:rsid w:val="00B034D1"/>
    <w:rsid w:val="00B10E63"/>
    <w:rsid w:val="00B26FC0"/>
    <w:rsid w:val="00B328A5"/>
    <w:rsid w:val="00B3306A"/>
    <w:rsid w:val="00B4125F"/>
    <w:rsid w:val="00B631F9"/>
    <w:rsid w:val="00B70744"/>
    <w:rsid w:val="00B826DA"/>
    <w:rsid w:val="00B82D52"/>
    <w:rsid w:val="00BC3CF9"/>
    <w:rsid w:val="00C03BE2"/>
    <w:rsid w:val="00C05CF2"/>
    <w:rsid w:val="00C2045E"/>
    <w:rsid w:val="00C21AB4"/>
    <w:rsid w:val="00C276E6"/>
    <w:rsid w:val="00C358E5"/>
    <w:rsid w:val="00C41BBA"/>
    <w:rsid w:val="00C45725"/>
    <w:rsid w:val="00C61329"/>
    <w:rsid w:val="00C61C62"/>
    <w:rsid w:val="00C66FBD"/>
    <w:rsid w:val="00C71445"/>
    <w:rsid w:val="00C76BAA"/>
    <w:rsid w:val="00C772F4"/>
    <w:rsid w:val="00C81A78"/>
    <w:rsid w:val="00C82D7A"/>
    <w:rsid w:val="00C8671C"/>
    <w:rsid w:val="00C95D64"/>
    <w:rsid w:val="00CD020A"/>
    <w:rsid w:val="00CD77A1"/>
    <w:rsid w:val="00CE7040"/>
    <w:rsid w:val="00CF5592"/>
    <w:rsid w:val="00D05BE2"/>
    <w:rsid w:val="00D068BB"/>
    <w:rsid w:val="00D14957"/>
    <w:rsid w:val="00D25CF4"/>
    <w:rsid w:val="00D27108"/>
    <w:rsid w:val="00D317E4"/>
    <w:rsid w:val="00D365AF"/>
    <w:rsid w:val="00D468E5"/>
    <w:rsid w:val="00D617BC"/>
    <w:rsid w:val="00D63077"/>
    <w:rsid w:val="00D83190"/>
    <w:rsid w:val="00D86162"/>
    <w:rsid w:val="00D970E4"/>
    <w:rsid w:val="00DB1A82"/>
    <w:rsid w:val="00DB75FC"/>
    <w:rsid w:val="00DC15B1"/>
    <w:rsid w:val="00DC4096"/>
    <w:rsid w:val="00DD1FDA"/>
    <w:rsid w:val="00DF3A2D"/>
    <w:rsid w:val="00DF5949"/>
    <w:rsid w:val="00E153A1"/>
    <w:rsid w:val="00E22B07"/>
    <w:rsid w:val="00E45C98"/>
    <w:rsid w:val="00E626EC"/>
    <w:rsid w:val="00E63639"/>
    <w:rsid w:val="00E77433"/>
    <w:rsid w:val="00E80B97"/>
    <w:rsid w:val="00E82B6D"/>
    <w:rsid w:val="00E83F26"/>
    <w:rsid w:val="00E84541"/>
    <w:rsid w:val="00E9114A"/>
    <w:rsid w:val="00EA2D12"/>
    <w:rsid w:val="00EB38A1"/>
    <w:rsid w:val="00ED29A8"/>
    <w:rsid w:val="00ED2B42"/>
    <w:rsid w:val="00ED64E1"/>
    <w:rsid w:val="00EE4873"/>
    <w:rsid w:val="00EE7D0A"/>
    <w:rsid w:val="00EF18F6"/>
    <w:rsid w:val="00EF2573"/>
    <w:rsid w:val="00EF5D3A"/>
    <w:rsid w:val="00EF5DFF"/>
    <w:rsid w:val="00F22B64"/>
    <w:rsid w:val="00F40B2A"/>
    <w:rsid w:val="00F443F0"/>
    <w:rsid w:val="00F970C7"/>
    <w:rsid w:val="00FA2F29"/>
    <w:rsid w:val="00FA6704"/>
    <w:rsid w:val="00FB4252"/>
    <w:rsid w:val="00FD4809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57ECF"/>
  <w15:chartTrackingRefBased/>
  <w15:docId w15:val="{B01A32E7-37F6-4E31-AD5F-0D11175F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681E"/>
  </w:style>
  <w:style w:type="paragraph" w:styleId="4">
    <w:name w:val="heading 4"/>
    <w:basedOn w:val="a"/>
    <w:link w:val="40"/>
    <w:uiPriority w:val="9"/>
    <w:qFormat/>
    <w:rsid w:val="00113F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2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1F3BF1"/>
  </w:style>
  <w:style w:type="character" w:styleId="a4">
    <w:name w:val="Strong"/>
    <w:basedOn w:val="a0"/>
    <w:uiPriority w:val="22"/>
    <w:qFormat/>
    <w:rsid w:val="002C4492"/>
    <w:rPr>
      <w:b/>
      <w:bCs/>
    </w:rPr>
  </w:style>
  <w:style w:type="table" w:styleId="a5">
    <w:name w:val="Table Grid"/>
    <w:basedOn w:val="a1"/>
    <w:uiPriority w:val="39"/>
    <w:rsid w:val="00B82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113F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4873"/>
    <w:pPr>
      <w:ind w:left="720"/>
      <w:contextualSpacing/>
    </w:pPr>
  </w:style>
  <w:style w:type="character" w:styleId="a7">
    <w:name w:val="Emphasis"/>
    <w:basedOn w:val="a0"/>
    <w:uiPriority w:val="20"/>
    <w:qFormat/>
    <w:rsid w:val="00202115"/>
    <w:rPr>
      <w:i/>
      <w:iCs/>
    </w:rPr>
  </w:style>
  <w:style w:type="paragraph" w:customStyle="1" w:styleId="c9">
    <w:name w:val="c9"/>
    <w:basedOn w:val="a"/>
    <w:rsid w:val="00715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15720"/>
  </w:style>
  <w:style w:type="paragraph" w:customStyle="1" w:styleId="c6">
    <w:name w:val="c6"/>
    <w:basedOn w:val="a"/>
    <w:rsid w:val="00715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A183-F4AB-4BC2-A806-7757C9FD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9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5</cp:revision>
  <dcterms:created xsi:type="dcterms:W3CDTF">2025-10-31T05:40:00Z</dcterms:created>
  <dcterms:modified xsi:type="dcterms:W3CDTF">2025-11-18T08:24:00Z</dcterms:modified>
</cp:coreProperties>
</file>